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E69B" w14:textId="77777777" w:rsidR="00734ECF" w:rsidRDefault="00734ECF" w:rsidP="00734ECF">
      <w:pPr>
        <w:pStyle w:val="western"/>
        <w:spacing w:before="0" w:beforeAutospacing="0" w:after="0" w:afterAutospacing="0"/>
        <w:jc w:val="right"/>
      </w:pPr>
    </w:p>
    <w:p w14:paraId="4DF1BC86" w14:textId="77777777" w:rsidR="004A2AE2" w:rsidRPr="00390EBE" w:rsidRDefault="004A2AE2" w:rsidP="00FB2B6C">
      <w:pPr>
        <w:pStyle w:val="western"/>
        <w:spacing w:before="0" w:beforeAutospacing="0" w:after="0" w:afterAutospacing="0"/>
        <w:jc w:val="center"/>
        <w:rPr>
          <w:b/>
        </w:rPr>
      </w:pPr>
      <w:r w:rsidRPr="00390EBE">
        <w:rPr>
          <w:b/>
        </w:rPr>
        <w:t>План</w:t>
      </w:r>
      <w:bookmarkStart w:id="0" w:name="_GoBack"/>
      <w:bookmarkEnd w:id="0"/>
    </w:p>
    <w:p w14:paraId="4DDA2FF4" w14:textId="77777777" w:rsidR="004A2AE2" w:rsidRPr="00390EBE" w:rsidRDefault="00734ECF" w:rsidP="00FB2B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4A2AE2" w:rsidRPr="0039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оприятий, посвященных Победе в Великой Отечественной войне 1941-1945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028"/>
        <w:gridCol w:w="1926"/>
        <w:gridCol w:w="2942"/>
      </w:tblGrid>
      <w:tr w:rsidR="00A35377" w14:paraId="2E5FB933" w14:textId="77777777" w:rsidTr="00734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8439" w14:textId="77777777" w:rsidR="00734ECF" w:rsidRDefault="004A2A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8D35DB8" w14:textId="77777777" w:rsidR="004A2AE2" w:rsidRDefault="004A2A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1B9B" w14:textId="77777777" w:rsidR="004A2AE2" w:rsidRDefault="004A2A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F940" w14:textId="77777777" w:rsidR="004A2AE2" w:rsidRDefault="004A2A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сполн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F479" w14:textId="77777777" w:rsidR="004A2AE2" w:rsidRDefault="004A2A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775F26" w14:paraId="4D4F4E26" w14:textId="77777777" w:rsidTr="004A2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AF1" w14:textId="77777777" w:rsidR="00775F26" w:rsidRDefault="000222B3" w:rsidP="004A2A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8FC" w14:textId="4A0154EA" w:rsidR="00775F26" w:rsidRDefault="00775F2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исследователь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городского проекта «Летопись </w:t>
            </w:r>
            <w:r w:rsidR="00A3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F53" w14:textId="669C3252" w:rsidR="00775F26" w:rsidRDefault="00233F0D" w:rsidP="008266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-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A56" w14:textId="3AE1DDAD" w:rsidR="00775F26" w:rsidRDefault="00022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к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руководитель ШМО преподавателей истории</w:t>
            </w:r>
            <w:r w:rsidR="00A3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3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чикова</w:t>
            </w:r>
            <w:proofErr w:type="spellEnd"/>
            <w:r w:rsidR="00A3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775F26" w14:paraId="32EFC07B" w14:textId="77777777" w:rsidTr="004A2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787" w14:textId="77777777" w:rsidR="00775F26" w:rsidRDefault="000222B3" w:rsidP="004A2A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A13" w14:textId="709E04F1" w:rsidR="00775F26" w:rsidRDefault="00233F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«Календарь Победы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B142" w14:textId="38EFBB09" w:rsidR="00775F26" w:rsidRDefault="008C6A15" w:rsidP="008266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2052" w14:textId="4BE95AB3" w:rsidR="00775F26" w:rsidRDefault="00233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A35377" w14:paraId="316D6C7B" w14:textId="77777777" w:rsidTr="00FB2B6C">
        <w:trPr>
          <w:trHeight w:val="7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0E98" w14:textId="77777777" w:rsidR="004A2AE2" w:rsidRDefault="000222B3" w:rsidP="004A2AE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</w:t>
            </w:r>
            <w:r w:rsidR="004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A3E0" w14:textId="77777777" w:rsidR="004A2AE2" w:rsidRDefault="004A2A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«Книги Памяти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AD3A" w14:textId="77882E9D" w:rsidR="004A2AE2" w:rsidRDefault="00633571" w:rsidP="008C6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5 апреля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52FD" w14:textId="288393AC" w:rsidR="004A2AE2" w:rsidRDefault="004A2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октистова Д.В.</w:t>
            </w:r>
            <w:r w:rsidR="00A3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63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3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ные </w:t>
            </w:r>
            <w:proofErr w:type="gramStart"/>
            <w:r w:rsidR="00A3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1</w:t>
            </w:r>
            <w:proofErr w:type="gramEnd"/>
            <w:r w:rsidR="00A3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ов</w:t>
            </w:r>
          </w:p>
        </w:tc>
      </w:tr>
      <w:tr w:rsidR="00A35377" w14:paraId="5964DA27" w14:textId="77777777" w:rsidTr="004A2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89D8" w14:textId="77777777" w:rsidR="004A2AE2" w:rsidRDefault="000222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F12B" w14:textId="6AF5A2AB" w:rsidR="004A2AE2" w:rsidRDefault="004A2A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я 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proofErr w:type="gramEnd"/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азднику</w:t>
            </w:r>
          </w:p>
          <w:p w14:paraId="00F3E653" w14:textId="77777777" w:rsidR="004A2AE2" w:rsidRDefault="004A2A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C09E" w14:textId="01A742A5" w:rsidR="004A2AE2" w:rsidRDefault="006335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2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</w:t>
            </w:r>
            <w:r w:rsidR="0077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05254C" w14:textId="4F8C5CCE" w:rsidR="00633571" w:rsidRDefault="00FB2B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A6EB" w14:textId="77777777" w:rsidR="004A2AE2" w:rsidRDefault="004A2AE2" w:rsidP="004A2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3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ктисова</w:t>
            </w:r>
            <w:proofErr w:type="spellEnd"/>
            <w:r w:rsidR="0063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14:paraId="29346073" w14:textId="77777777" w:rsidR="004A2AE2" w:rsidRDefault="004A2AE2" w:rsidP="004A2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лева Т.А.</w:t>
            </w:r>
          </w:p>
        </w:tc>
      </w:tr>
      <w:tr w:rsidR="0070197E" w14:paraId="19DFE3C0" w14:textId="77777777" w:rsidTr="004A2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F79" w14:textId="77777777" w:rsidR="0070197E" w:rsidRDefault="000222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2F8" w14:textId="77777777" w:rsidR="0070197E" w:rsidRDefault="0070197E" w:rsidP="00701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штандартов</w:t>
            </w:r>
          </w:p>
          <w:p w14:paraId="58EBDD02" w14:textId="5278DEED" w:rsidR="0070197E" w:rsidRDefault="0070197E" w:rsidP="00FB2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Бессмер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к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EF7" w14:textId="2BDDAA67" w:rsidR="0070197E" w:rsidRDefault="0070197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 м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E062" w14:textId="77777777" w:rsidR="0070197E" w:rsidRDefault="00775F26" w:rsidP="004A2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октистова  Д.В.</w:t>
            </w:r>
          </w:p>
        </w:tc>
      </w:tr>
      <w:tr w:rsidR="000222B3" w14:paraId="1E8831CE" w14:textId="77777777" w:rsidTr="004A2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F8D" w14:textId="77777777" w:rsidR="000222B3" w:rsidRDefault="000222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3E9" w14:textId="170FD074" w:rsidR="000222B3" w:rsidRDefault="000222B3" w:rsidP="00701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литературной газеты «Забвению не подлежит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365" w14:textId="46EA7EF0" w:rsidR="000222B3" w:rsidRDefault="00233F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3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6AE8" w14:textId="0F8A2145" w:rsidR="000222B3" w:rsidRDefault="00233F0D" w:rsidP="004A2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, руководитель учителей ШМО русского языка</w:t>
            </w:r>
          </w:p>
        </w:tc>
      </w:tr>
      <w:tr w:rsidR="00233F0D" w14:paraId="73356C50" w14:textId="77777777" w:rsidTr="004A2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56E5" w14:textId="5B753496" w:rsidR="00233F0D" w:rsidRDefault="00233F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CC8" w14:textId="1ECF5745" w:rsidR="00233F0D" w:rsidRDefault="00233F0D" w:rsidP="00701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рту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ствия  шко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через эл. журнал ,В СШ№2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,но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7A55" w14:textId="7E74F214" w:rsidR="00233F0D" w:rsidRDefault="00233F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м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B60" w14:textId="18D4188A" w:rsidR="00233F0D" w:rsidRDefault="00233F0D" w:rsidP="004A2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233F0D" w14:paraId="054352AF" w14:textId="77777777" w:rsidTr="004A2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915" w14:textId="31154C88" w:rsidR="00233F0D" w:rsidRDefault="003474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950" w14:textId="77777777" w:rsidR="00347479" w:rsidRDefault="00347479" w:rsidP="00701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равление тружеников тыла и ветеранов в рамках проекта </w:t>
            </w:r>
          </w:p>
          <w:p w14:paraId="0389ED18" w14:textId="30EE9D3E" w:rsidR="00233F0D" w:rsidRDefault="00347479" w:rsidP="00701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дар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ану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99D" w14:textId="785777EB" w:rsidR="00233F0D" w:rsidRDefault="003474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-май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935" w14:textId="4D131828" w:rsidR="00233F0D" w:rsidRDefault="00347479" w:rsidP="004A2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С.А., Штаб старшеклассников</w:t>
            </w:r>
          </w:p>
        </w:tc>
      </w:tr>
      <w:tr w:rsidR="00347479" w14:paraId="7F0AD406" w14:textId="77777777" w:rsidTr="004A2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D84" w14:textId="3B2232A9" w:rsidR="00347479" w:rsidRDefault="003474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AC3" w14:textId="1A1D33AC" w:rsidR="00347479" w:rsidRDefault="00347479" w:rsidP="00701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бучаю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нес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тного караула «Пост №1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952" w14:textId="6B79A99D" w:rsidR="00347479" w:rsidRDefault="003474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59A4" w14:textId="1A5EF8D1" w:rsidR="00347479" w:rsidRDefault="00347479" w:rsidP="004A2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, Ворошилова Е.В.</w:t>
            </w:r>
          </w:p>
        </w:tc>
      </w:tr>
      <w:tr w:rsidR="004A2AE2" w14:paraId="0977466A" w14:textId="77777777" w:rsidTr="004A2AE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7869" w14:textId="77777777" w:rsidR="004A2AE2" w:rsidRDefault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Торжественно-праздничные мероприятия</w:t>
            </w:r>
          </w:p>
        </w:tc>
      </w:tr>
      <w:tr w:rsidR="00A35377" w14:paraId="3C2EB333" w14:textId="77777777" w:rsidTr="0070197E">
        <w:trPr>
          <w:trHeight w:val="1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040F" w14:textId="77777777" w:rsidR="004A2AE2" w:rsidRDefault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C16" w14:textId="77777777" w:rsidR="00A35377" w:rsidRDefault="004A2AE2" w:rsidP="00701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аздничном параде и  Всероссийской акции Бессмертный пол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23A1" w14:textId="2920E470" w:rsidR="00A35377" w:rsidRDefault="00775F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C737FBA" w14:textId="77777777" w:rsidR="00A35377" w:rsidRPr="00A35377" w:rsidRDefault="00A35377" w:rsidP="00A35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7CACE" w14:textId="77777777" w:rsidR="00A35377" w:rsidRDefault="00A35377" w:rsidP="00A35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BF835" w14:textId="77777777" w:rsidR="00A35377" w:rsidRDefault="00A35377" w:rsidP="00A35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DEC02" w14:textId="77777777" w:rsidR="004A2AE2" w:rsidRPr="00A35377" w:rsidRDefault="0070197E" w:rsidP="00A35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F1FF" w14:textId="77777777" w:rsidR="004A2AE2" w:rsidRDefault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</w:t>
            </w:r>
            <w:r w:rsidR="0077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</w:t>
            </w:r>
            <w:r w:rsidR="0063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классные руководители 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х  классов</w:t>
            </w:r>
          </w:p>
          <w:p w14:paraId="4D57CBB5" w14:textId="77777777" w:rsidR="004A2AE2" w:rsidRDefault="0070197E" w:rsidP="00701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5377" w14:paraId="16B9A876" w14:textId="77777777" w:rsidTr="004A2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7A33" w14:textId="77777777" w:rsidR="004A2AE2" w:rsidRDefault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EC17" w14:textId="5ACED6B8" w:rsidR="004A2AE2" w:rsidRDefault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ая и легендарная!»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07F8" w14:textId="262ACBC1" w:rsidR="004A2AE2" w:rsidRDefault="007A4497" w:rsidP="00775F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7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9839" w14:textId="59416D89" w:rsidR="004A2AE2" w:rsidRDefault="004A2AE2" w:rsidP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="0063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уго</w:t>
            </w:r>
            <w:proofErr w:type="spellEnd"/>
            <w:r w:rsidR="0063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.А</w:t>
            </w:r>
            <w:proofErr w:type="gramEnd"/>
            <w:r w:rsidR="0063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организатор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ыков</w:t>
            </w:r>
            <w:proofErr w:type="spellEnd"/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,классные</w:t>
            </w:r>
            <w:proofErr w:type="spellEnd"/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1-1 классов</w:t>
            </w:r>
          </w:p>
        </w:tc>
      </w:tr>
    </w:tbl>
    <w:p w14:paraId="4BBE18EF" w14:textId="77777777" w:rsidR="00FB2B6C" w:rsidRDefault="00FB2B6C" w:rsidP="004A2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0C3352" w14:textId="718DB568" w:rsidR="00FB2B6C" w:rsidRDefault="00FB2B6C" w:rsidP="004A2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754DD7" w14:textId="03382313" w:rsidR="00A10F0F" w:rsidRDefault="00A10F0F" w:rsidP="004A2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64DF2" w14:textId="5608FFAD" w:rsidR="00A10F0F" w:rsidRDefault="00A10F0F" w:rsidP="004A2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57A9F" w14:textId="77777777" w:rsidR="00A10F0F" w:rsidRDefault="00A10F0F" w:rsidP="004A2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EEE869" w14:textId="77777777" w:rsidR="00A31172" w:rsidRDefault="00A31172" w:rsidP="004A2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8083F7" w14:textId="3E140ACB" w:rsidR="004A2AE2" w:rsidRDefault="004A2AE2" w:rsidP="004A2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Мероприятия патриотической направленности и военно-спортивные игр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706"/>
        <w:gridCol w:w="3938"/>
        <w:gridCol w:w="1985"/>
        <w:gridCol w:w="2942"/>
      </w:tblGrid>
      <w:tr w:rsidR="004A2AE2" w14:paraId="09CA2A4C" w14:textId="77777777" w:rsidTr="00734ECF">
        <w:trPr>
          <w:trHeight w:val="9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9769" w14:textId="77777777" w:rsidR="004A2AE2" w:rsidRDefault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7A92" w14:textId="5BA7E9CC" w:rsidR="004A2AE2" w:rsidRDefault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е  9</w:t>
            </w:r>
            <w:proofErr w:type="gramEnd"/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34AA" w14:textId="1B01EAD3" w:rsidR="004A2AE2" w:rsidRDefault="00233F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5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95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1</w:t>
            </w:r>
            <w:r w:rsidR="0077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40E4" w14:textId="77777777" w:rsidR="004A2AE2" w:rsidRDefault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классов</w:t>
            </w:r>
          </w:p>
        </w:tc>
      </w:tr>
      <w:tr w:rsidR="004A2AE2" w14:paraId="54E75A22" w14:textId="77777777" w:rsidTr="00734ECF">
        <w:trPr>
          <w:trHeight w:val="19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5351" w14:textId="77777777" w:rsidR="004A2AE2" w:rsidRDefault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1C9F" w14:textId="77777777" w:rsidR="004A2AE2" w:rsidRDefault="004A2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курс литературного чтения </w:t>
            </w:r>
          </w:p>
          <w:p w14:paraId="20C8E392" w14:textId="77777777" w:rsidR="004A2AE2" w:rsidRDefault="004A2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17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ие дети о Большой Поб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1-4 классов</w:t>
            </w:r>
          </w:p>
          <w:p w14:paraId="55CF096A" w14:textId="77777777" w:rsidR="00734ECF" w:rsidRDefault="004A2AE2" w:rsidP="0073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и подаются до 26 апреля каб.3-10(ФИ ребенка, класс, ФИО автора, название произведения, хрономет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1C40" w14:textId="17C2BBC8" w:rsidR="007A4497" w:rsidRDefault="00775F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4.20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14:paraId="2CAD7694" w14:textId="5EA1F920" w:rsidR="004A2AE2" w:rsidRDefault="00FB2B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CF82" w14:textId="77777777" w:rsidR="004A2AE2" w:rsidRDefault="00775F26" w:rsidP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</w:t>
            </w:r>
            <w:r w:rsidR="0073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9509E7" w14:paraId="6F51333E" w14:textId="77777777" w:rsidTr="009509E7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520" w14:textId="77777777" w:rsidR="009509E7" w:rsidRDefault="009509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680B" w14:textId="77777777" w:rsidR="00347479" w:rsidRDefault="0023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="00347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 Всероссийской</w:t>
            </w:r>
            <w:proofErr w:type="gramEnd"/>
            <w:r w:rsidR="00347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</w:t>
            </w:r>
          </w:p>
          <w:p w14:paraId="3A26603F" w14:textId="2E1D0B5B" w:rsidR="009509E7" w:rsidRDefault="00347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к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FA2" w14:textId="6E1CD86B" w:rsidR="009509E7" w:rsidRDefault="00233F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-8 м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662" w14:textId="3BC673DE" w:rsidR="009509E7" w:rsidRDefault="00FB2B6C" w:rsidP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09E7" w14:paraId="204B4244" w14:textId="77777777" w:rsidTr="009509E7">
        <w:trPr>
          <w:trHeight w:val="5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2F8" w14:textId="77777777" w:rsidR="009509E7" w:rsidRDefault="009509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57DF" w14:textId="69B919B0" w:rsidR="009509E7" w:rsidRDefault="0023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</w:t>
            </w:r>
            <w:proofErr w:type="gramStart"/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347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347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гвоздика»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-4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D32" w14:textId="25621CAC" w:rsidR="009509E7" w:rsidRDefault="00233F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 м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011" w14:textId="2417734D" w:rsidR="009509E7" w:rsidRDefault="00233F0D" w:rsidP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октистова </w:t>
            </w:r>
            <w:proofErr w:type="gramStart"/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 ,классные</w:t>
            </w:r>
            <w:proofErr w:type="gramEnd"/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1-4 классов</w:t>
            </w:r>
          </w:p>
        </w:tc>
      </w:tr>
      <w:tr w:rsidR="00734ECF" w14:paraId="537E094B" w14:textId="77777777" w:rsidTr="00FB2B6C">
        <w:trPr>
          <w:trHeight w:val="18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E860" w14:textId="77777777" w:rsidR="00734ECF" w:rsidRDefault="009509E7" w:rsidP="00734E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14:paraId="02944ACC" w14:textId="77777777" w:rsidR="00734ECF" w:rsidRPr="00734ECF" w:rsidRDefault="00734ECF" w:rsidP="0073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3620" w14:textId="77777777" w:rsidR="00734ECF" w:rsidRDefault="00734ECF" w:rsidP="0073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, посвященные дню Победы</w:t>
            </w:r>
            <w:r w:rsidR="00156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F573513" w14:textId="77777777" w:rsidR="00156DB9" w:rsidRDefault="00775F26" w:rsidP="0073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Шахматный турнир</w:t>
            </w:r>
          </w:p>
          <w:p w14:paraId="6F9BE8BE" w14:textId="682CED3E" w:rsidR="00775F26" w:rsidRDefault="00775F26" w:rsidP="0073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ревновани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у  9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</w:t>
            </w:r>
            <w:r w:rsidR="00A3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14:paraId="4B3CBCA8" w14:textId="78CD92AE" w:rsidR="00156DB9" w:rsidRPr="007229A0" w:rsidRDefault="00233F0D" w:rsidP="0073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егкоатлетическая эстафета 8,10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47C7" w14:textId="1E408C41" w:rsidR="00734ECF" w:rsidRDefault="009509E7" w:rsidP="00734E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-30 апре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99D3" w14:textId="1F49B813" w:rsidR="00734ECF" w:rsidRDefault="00775F26" w:rsidP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ева  М.А.</w:t>
            </w:r>
            <w:proofErr w:type="gramEnd"/>
          </w:p>
        </w:tc>
      </w:tr>
      <w:tr w:rsidR="009509E7" w14:paraId="0E3C57E5" w14:textId="77777777" w:rsidTr="00FB2B6C">
        <w:trPr>
          <w:trHeight w:val="11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3B1" w14:textId="77777777" w:rsidR="009509E7" w:rsidRDefault="009509E7" w:rsidP="00734E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8EF" w14:textId="77777777" w:rsidR="00A907F7" w:rsidRDefault="00233F0D" w:rsidP="00A9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  <w:r w:rsidR="00A907F7" w:rsidRPr="001D3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ра </w:t>
            </w:r>
            <w:proofErr w:type="gramStart"/>
            <w:r w:rsidR="00A907F7" w:rsidRPr="001D3C91">
              <w:rPr>
                <w:rFonts w:ascii="Times New Roman" w:hAnsi="Times New Roman" w:cs="Times New Roman"/>
                <w:b/>
                <w:sz w:val="24"/>
                <w:szCs w:val="24"/>
              </w:rPr>
              <w:t>Победе !</w:t>
            </w:r>
            <w:proofErr w:type="gramEnd"/>
            <w:r w:rsidR="00A907F7" w:rsidRPr="001D3C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B5E00ED" w14:textId="764BDD67" w:rsidR="009509E7" w:rsidRPr="007229A0" w:rsidRDefault="00A907F7" w:rsidP="00A90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6D">
              <w:rPr>
                <w:rFonts w:ascii="Times New Roman" w:hAnsi="Times New Roman" w:cs="Times New Roman"/>
                <w:sz w:val="24"/>
                <w:szCs w:val="24"/>
              </w:rPr>
              <w:t>Дети загружают песни военных лет в телефон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3B5" w14:textId="059E6563" w:rsidR="009509E7" w:rsidRDefault="00233F0D" w:rsidP="00734E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7E7" w14:textId="623C0A9D" w:rsidR="009509E7" w:rsidRDefault="00233F0D" w:rsidP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9509E7" w14:paraId="43B9F52C" w14:textId="77777777" w:rsidTr="00FB2B6C">
        <w:trPr>
          <w:trHeight w:val="8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0E7" w14:textId="77777777" w:rsidR="009509E7" w:rsidRDefault="009509E7" w:rsidP="00734E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70D" w14:textId="2531DAD5" w:rsidR="009509E7" w:rsidRPr="007229A0" w:rsidRDefault="00233F0D" w:rsidP="0073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 акции «Помните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BFC" w14:textId="2C596FFD" w:rsidR="009509E7" w:rsidRDefault="00A907F7" w:rsidP="00734E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19 апреля по 15 м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0094" w14:textId="34702438" w:rsidR="009509E7" w:rsidRDefault="006E39DF" w:rsidP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ева</w:t>
            </w:r>
            <w:proofErr w:type="spellEnd"/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8 классов</w:t>
            </w:r>
          </w:p>
        </w:tc>
      </w:tr>
      <w:tr w:rsidR="004A2AE2" w14:paraId="22408885" w14:textId="77777777" w:rsidTr="00734ECF">
        <w:trPr>
          <w:trHeight w:val="6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6CB" w14:textId="77777777" w:rsidR="004A2AE2" w:rsidRDefault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E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3379" w14:textId="79D4E673" w:rsidR="00734ECF" w:rsidRDefault="002A797E" w:rsidP="00722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3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выходы на выставку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МВДЦ</w:t>
            </w:r>
            <w:proofErr w:type="gramEnd"/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ь», посвященную </w:t>
            </w:r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тского народа  в В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67BF" w14:textId="16439924" w:rsidR="004A2AE2" w:rsidRDefault="00734ECF" w:rsidP="00633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3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22 апреля по 13 м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EC78" w14:textId="132F1206" w:rsidR="004A2AE2" w:rsidRDefault="004A2AE2" w:rsidP="00775F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4-11 классов</w:t>
            </w:r>
          </w:p>
        </w:tc>
      </w:tr>
      <w:tr w:rsidR="004A2AE2" w14:paraId="5ED902E6" w14:textId="77777777" w:rsidTr="00734E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1063" w14:textId="77777777" w:rsidR="004A2AE2" w:rsidRDefault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E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7709" w14:textId="7799C5A1" w:rsidR="004A2AE2" w:rsidRDefault="0070197E" w:rsidP="002D51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школьная минута молчания</w:t>
            </w:r>
            <w:r w:rsidR="00FB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лассный ча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82A3" w14:textId="5B051939" w:rsidR="004A2AE2" w:rsidRDefault="007A4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0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668" w14:textId="77777777" w:rsidR="007229A0" w:rsidRDefault="0070197E" w:rsidP="00734E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1 классов</w:t>
            </w:r>
          </w:p>
        </w:tc>
      </w:tr>
      <w:tr w:rsidR="004A2AE2" w14:paraId="2D34EEA2" w14:textId="77777777" w:rsidTr="00734E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19B4" w14:textId="77777777" w:rsidR="004A2AE2" w:rsidRDefault="006E39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FAAA" w14:textId="77777777" w:rsidR="004A2AE2" w:rsidRDefault="004A2AE2" w:rsidP="00633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ьми    себе    в пример героя» - </w:t>
            </w:r>
            <w:r w:rsidR="0063357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для 1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114B" w14:textId="0361550B" w:rsidR="004A2AE2" w:rsidRDefault="00A907F7" w:rsidP="009509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95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334E" w14:textId="1F117E9B" w:rsidR="004A2AE2" w:rsidRDefault="00175382" w:rsidP="00633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библиотекой</w:t>
            </w:r>
            <w:r w:rsidR="0082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2AE2" w14:paraId="69896BCB" w14:textId="77777777" w:rsidTr="00734E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98A3" w14:textId="77777777" w:rsidR="004A2AE2" w:rsidRDefault="006E39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929D" w14:textId="77777777" w:rsidR="004A2AE2" w:rsidRDefault="004A2A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Георгиевская лен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4C02" w14:textId="77777777" w:rsidR="004A2AE2" w:rsidRDefault="004A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4" w14:textId="6249D134" w:rsidR="004A2AE2" w:rsidRDefault="00633571" w:rsidP="00775F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риков</w:t>
            </w:r>
            <w:proofErr w:type="spellEnd"/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</w:tr>
      <w:tr w:rsidR="004A2AE2" w14:paraId="10C32348" w14:textId="77777777" w:rsidTr="009509E7">
        <w:trPr>
          <w:trHeight w:val="74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49E6" w14:textId="77777777" w:rsidR="004A2AE2" w:rsidRDefault="006E39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0233" w14:textId="57FEBF3D" w:rsidR="007229A0" w:rsidRDefault="00175382" w:rsidP="0017538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47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A907F7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</w:t>
            </w:r>
            <w:r w:rsidR="00A90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07F7">
              <w:rPr>
                <w:rFonts w:ascii="Times New Roman" w:hAnsi="Times New Roman" w:cs="Times New Roman"/>
                <w:sz w:val="24"/>
                <w:szCs w:val="24"/>
              </w:rPr>
              <w:t>по  школьному</w:t>
            </w:r>
            <w:proofErr w:type="gramEnd"/>
            <w:r w:rsidR="00A907F7">
              <w:rPr>
                <w:rFonts w:ascii="Times New Roman" w:hAnsi="Times New Roman" w:cs="Times New Roman"/>
                <w:sz w:val="24"/>
                <w:szCs w:val="24"/>
              </w:rPr>
              <w:t xml:space="preserve"> музею </w:t>
            </w:r>
            <w:r w:rsidR="00A907F7" w:rsidRPr="001D3C91">
              <w:rPr>
                <w:rFonts w:ascii="Times New Roman" w:hAnsi="Times New Roman" w:cs="Times New Roman"/>
                <w:b/>
                <w:sz w:val="24"/>
                <w:szCs w:val="24"/>
              </w:rPr>
              <w:t>«Война. Победа. Память</w:t>
            </w:r>
            <w:r w:rsidR="003474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782" w14:textId="77777777" w:rsidR="004A2AE2" w:rsidRDefault="00633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CEC" w14:textId="13B84FE3" w:rsidR="004A2AE2" w:rsidRDefault="00633571" w:rsidP="00775F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7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риков</w:t>
            </w:r>
            <w:proofErr w:type="spellEnd"/>
            <w:r w:rsidR="00347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</w:t>
            </w:r>
            <w:r w:rsidR="0070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2AE2" w14:paraId="701DD575" w14:textId="77777777" w:rsidTr="00FB2B6C">
        <w:trPr>
          <w:trHeight w:val="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47D1" w14:textId="77777777" w:rsidR="004A2AE2" w:rsidRDefault="006E39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660" w14:textId="760B62AA" w:rsidR="006E39DF" w:rsidRPr="00FB2B6C" w:rsidRDefault="00390E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цветов к Стеле героям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31A" w14:textId="77777777" w:rsidR="004A2AE2" w:rsidRDefault="00701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9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01AC" w14:textId="4D4F5614" w:rsidR="004A2AE2" w:rsidRDefault="00633571" w:rsidP="00775F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риков</w:t>
            </w:r>
            <w:proofErr w:type="spellEnd"/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ов</w:t>
            </w:r>
            <w:proofErr w:type="spellEnd"/>
            <w:r w:rsidR="00A9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FB2B6C" w:rsidRPr="00A31172" w14:paraId="7EDE1155" w14:textId="77777777" w:rsidTr="00FB2B6C">
        <w:trPr>
          <w:trHeight w:val="6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9F2" w14:textId="7F9DAE56" w:rsidR="00FB2B6C" w:rsidRPr="00A31172" w:rsidRDefault="00FB2B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D2B" w14:textId="1E242854" w:rsidR="00FB2B6C" w:rsidRPr="00A31172" w:rsidRDefault="00FB2B6C" w:rsidP="00CC7B86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1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акции «Ель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A5F5" w14:textId="4CAAAB47" w:rsidR="00FB2B6C" w:rsidRPr="00A31172" w:rsidRDefault="00FB2B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1F5" w14:textId="040DBEA5" w:rsidR="00FB2B6C" w:rsidRPr="00A31172" w:rsidRDefault="00FB2B6C" w:rsidP="00775F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proofErr w:type="gramEnd"/>
            <w:r w:rsidRPr="00A3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ов</w:t>
            </w:r>
          </w:p>
        </w:tc>
      </w:tr>
    </w:tbl>
    <w:p w14:paraId="1C6AAB03" w14:textId="457B4599" w:rsidR="009509E7" w:rsidRPr="00A31172" w:rsidRDefault="00FB2B6C" w:rsidP="004A2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2F59A6" w14:textId="77777777" w:rsidR="006E39DF" w:rsidRPr="00A31172" w:rsidRDefault="006E39DF" w:rsidP="004A2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DBD8E" w14:textId="1C263818" w:rsidR="00FB2B6C" w:rsidRPr="00A31172" w:rsidRDefault="00D7780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sectPr w:rsidR="00FB2B6C" w:rsidRPr="00A31172" w:rsidSect="00314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71F6" w14:textId="77777777" w:rsidR="003A3115" w:rsidRDefault="003A3115" w:rsidP="00FB2B6C">
      <w:pPr>
        <w:spacing w:after="0" w:line="240" w:lineRule="auto"/>
      </w:pPr>
      <w:r>
        <w:separator/>
      </w:r>
    </w:p>
  </w:endnote>
  <w:endnote w:type="continuationSeparator" w:id="0">
    <w:p w14:paraId="1ABC3424" w14:textId="77777777" w:rsidR="003A3115" w:rsidRDefault="003A3115" w:rsidP="00FB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966A3" w14:textId="77777777" w:rsidR="003A3115" w:rsidRDefault="003A3115" w:rsidP="00FB2B6C">
      <w:pPr>
        <w:spacing w:after="0" w:line="240" w:lineRule="auto"/>
      </w:pPr>
      <w:r>
        <w:separator/>
      </w:r>
    </w:p>
  </w:footnote>
  <w:footnote w:type="continuationSeparator" w:id="0">
    <w:p w14:paraId="02DE3670" w14:textId="77777777" w:rsidR="003A3115" w:rsidRDefault="003A3115" w:rsidP="00FB2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801"/>
    <w:rsid w:val="000222B3"/>
    <w:rsid w:val="00156DB9"/>
    <w:rsid w:val="00160D59"/>
    <w:rsid w:val="00175382"/>
    <w:rsid w:val="001B542C"/>
    <w:rsid w:val="001B5801"/>
    <w:rsid w:val="001B5B1D"/>
    <w:rsid w:val="00233F0D"/>
    <w:rsid w:val="0029226F"/>
    <w:rsid w:val="002A797E"/>
    <w:rsid w:val="002D51D3"/>
    <w:rsid w:val="00314036"/>
    <w:rsid w:val="0033613F"/>
    <w:rsid w:val="00347479"/>
    <w:rsid w:val="00390EBE"/>
    <w:rsid w:val="003A3115"/>
    <w:rsid w:val="003C1F7E"/>
    <w:rsid w:val="004A2AE2"/>
    <w:rsid w:val="00523663"/>
    <w:rsid w:val="00633571"/>
    <w:rsid w:val="006E39DF"/>
    <w:rsid w:val="006E52A0"/>
    <w:rsid w:val="0070197E"/>
    <w:rsid w:val="00712676"/>
    <w:rsid w:val="007229A0"/>
    <w:rsid w:val="00734ECF"/>
    <w:rsid w:val="00775F26"/>
    <w:rsid w:val="007A4497"/>
    <w:rsid w:val="008266BD"/>
    <w:rsid w:val="008C6A15"/>
    <w:rsid w:val="009509E7"/>
    <w:rsid w:val="009D36DE"/>
    <w:rsid w:val="00A10F0F"/>
    <w:rsid w:val="00A31172"/>
    <w:rsid w:val="00A35377"/>
    <w:rsid w:val="00A907F7"/>
    <w:rsid w:val="00CC7B86"/>
    <w:rsid w:val="00D77808"/>
    <w:rsid w:val="00E10AB9"/>
    <w:rsid w:val="00F23B23"/>
    <w:rsid w:val="00FB29AE"/>
    <w:rsid w:val="00FB2B6C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FCC26"/>
  <w15:docId w15:val="{16A72485-2A32-481B-B55C-B66A4B1B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AE2"/>
  </w:style>
  <w:style w:type="paragraph" w:styleId="2">
    <w:name w:val="heading 2"/>
    <w:basedOn w:val="a"/>
    <w:next w:val="a"/>
    <w:link w:val="20"/>
    <w:uiPriority w:val="9"/>
    <w:unhideWhenUsed/>
    <w:qFormat/>
    <w:rsid w:val="00CC7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A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B6C"/>
  </w:style>
  <w:style w:type="paragraph" w:styleId="a6">
    <w:name w:val="footer"/>
    <w:basedOn w:val="a"/>
    <w:link w:val="a7"/>
    <w:uiPriority w:val="99"/>
    <w:unhideWhenUsed/>
    <w:rsid w:val="00FB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B6C"/>
  </w:style>
  <w:style w:type="character" w:customStyle="1" w:styleId="20">
    <w:name w:val="Заголовок 2 Знак"/>
    <w:basedOn w:val="a0"/>
    <w:link w:val="2"/>
    <w:uiPriority w:val="9"/>
    <w:rsid w:val="00CC7B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3A69-D05D-4BAB-95AB-AFC954D9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Ш № 23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anya</cp:lastModifiedBy>
  <cp:revision>9</cp:revision>
  <cp:lastPrinted>2021-04-05T03:17:00Z</cp:lastPrinted>
  <dcterms:created xsi:type="dcterms:W3CDTF">2019-12-27T04:42:00Z</dcterms:created>
  <dcterms:modified xsi:type="dcterms:W3CDTF">2021-05-06T02:43:00Z</dcterms:modified>
</cp:coreProperties>
</file>